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FF2C0E" w14:paraId="7119CA0A" w14:textId="77777777" w:rsidTr="009B129A">
        <w:tc>
          <w:tcPr>
            <w:tcW w:w="3828" w:type="dxa"/>
          </w:tcPr>
          <w:p w14:paraId="06452C54" w14:textId="77777777" w:rsidR="00D22998" w:rsidRPr="00E86344" w:rsidRDefault="00440472" w:rsidP="00AA1C6D">
            <w:pPr>
              <w:pStyle w:val="2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Α</w:t>
            </w:r>
            <w:r w:rsidR="00D22998" w:rsidRPr="00E86344">
              <w:rPr>
                <w:sz w:val="26"/>
                <w:szCs w:val="26"/>
              </w:rPr>
              <w:t>ΙΤΗΣΗ</w:t>
            </w:r>
          </w:p>
          <w:p w14:paraId="26C244CB" w14:textId="77777777" w:rsidR="00D22998" w:rsidRDefault="00D22998" w:rsidP="00AA1C6D"/>
          <w:p w14:paraId="05D5F505" w14:textId="77777777" w:rsidR="00D22998" w:rsidRDefault="00D22998" w:rsidP="00AA1C6D"/>
          <w:p w14:paraId="7C25690D" w14:textId="77777777" w:rsidR="00E86344" w:rsidRDefault="00E86344" w:rsidP="00AA1C6D"/>
          <w:p w14:paraId="423C0651" w14:textId="77777777" w:rsidR="00D22998" w:rsidRDefault="00D22998" w:rsidP="00AA1C6D">
            <w:r>
              <w:t>ΕΠΩΝΥΜΟ:…………………</w:t>
            </w:r>
            <w:r w:rsidR="00C717A1">
              <w:t>...</w:t>
            </w:r>
            <w:r>
              <w:t>….</w:t>
            </w:r>
          </w:p>
          <w:p w14:paraId="13CB2F2A" w14:textId="77777777" w:rsidR="00D22998" w:rsidRDefault="00D22998" w:rsidP="00AA1C6D"/>
          <w:p w14:paraId="74DD1AA6" w14:textId="77777777" w:rsidR="00D22998" w:rsidRDefault="00D22998" w:rsidP="00AA1C6D">
            <w:r>
              <w:t>ΟΝΟΜΑ: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14:paraId="61543B94" w14:textId="77777777" w:rsidR="00D22998" w:rsidRDefault="00D22998" w:rsidP="00AA1C6D"/>
          <w:p w14:paraId="777E7E8B" w14:textId="77777777" w:rsidR="00D22998" w:rsidRDefault="0035063F" w:rsidP="00AA1C6D">
            <w:r>
              <w:t>ΟΝΟΜΑ ΠΑΤΕΡΑ</w:t>
            </w:r>
            <w:r w:rsidR="00D22998">
              <w:t>:</w:t>
            </w:r>
            <w:r>
              <w:t>…….</w:t>
            </w:r>
            <w:r w:rsidR="00D22998">
              <w:t>………………</w:t>
            </w:r>
            <w:r w:rsidR="00C717A1">
              <w:t>...</w:t>
            </w:r>
            <w:r w:rsidR="00D22998">
              <w:t>…</w:t>
            </w:r>
            <w:r w:rsidR="00C717A1">
              <w:t>.</w:t>
            </w:r>
          </w:p>
          <w:p w14:paraId="4AC99C46" w14:textId="77777777" w:rsidR="00D22998" w:rsidRDefault="00D22998" w:rsidP="00AA1C6D"/>
          <w:p w14:paraId="337CF3FC" w14:textId="77777777" w:rsidR="0035063F" w:rsidRDefault="0035063F" w:rsidP="00AA1C6D">
            <w:r>
              <w:t xml:space="preserve">ΟΝΟΜΑ </w:t>
            </w:r>
            <w:r w:rsidR="00B73341">
              <w:t>ΜΗΤΕΡΑΣ:…….……………</w:t>
            </w:r>
            <w:r w:rsidR="00C717A1">
              <w:t>…....</w:t>
            </w:r>
          </w:p>
          <w:p w14:paraId="5BA8DA1F" w14:textId="77777777" w:rsidR="0035063F" w:rsidRPr="00F3450A" w:rsidRDefault="0035063F" w:rsidP="00AA1C6D"/>
          <w:p w14:paraId="77C4AD5A" w14:textId="77777777" w:rsidR="00D22998" w:rsidRPr="00F3450A" w:rsidRDefault="00F3450A" w:rsidP="00AA1C6D">
            <w:pPr>
              <w:rPr>
                <w:u w:val="single"/>
              </w:rPr>
            </w:pPr>
            <w:r>
              <w:rPr>
                <w:u w:val="single"/>
              </w:rPr>
              <w:t>ΔΙΕΥΘΥΝΣΗ ΚΑΤΟΙΚΙΑΣ:</w:t>
            </w:r>
          </w:p>
          <w:p w14:paraId="4F3B4A95" w14:textId="77777777" w:rsidR="00D22998" w:rsidRDefault="00D22998" w:rsidP="00AA1C6D"/>
          <w:p w14:paraId="30A91DC2" w14:textId="77777777" w:rsidR="00D22998" w:rsidRDefault="00D22998" w:rsidP="00AA1C6D">
            <w:r>
              <w:t>ΟΔΟΣ:………………………</w:t>
            </w:r>
            <w:r w:rsidR="00C717A1">
              <w:t>.</w:t>
            </w:r>
            <w:r>
              <w:t>…</w:t>
            </w:r>
            <w:r w:rsidR="00C717A1">
              <w:t>.</w:t>
            </w:r>
            <w:r>
              <w:t>…</w:t>
            </w:r>
          </w:p>
          <w:p w14:paraId="62E756F8" w14:textId="77777777" w:rsidR="00D22998" w:rsidRDefault="00D22998" w:rsidP="00AA1C6D"/>
          <w:p w14:paraId="60004A79" w14:textId="77777777" w:rsidR="00D22998" w:rsidRDefault="00D22998" w:rsidP="00AA1C6D">
            <w:r>
              <w:t>ΑΡΙΘΜΟΣ:……………………</w:t>
            </w:r>
            <w:r w:rsidR="00C717A1">
              <w:t>..</w:t>
            </w:r>
            <w:r>
              <w:t>…</w:t>
            </w:r>
          </w:p>
          <w:p w14:paraId="0635F0C2" w14:textId="77777777" w:rsidR="00D22998" w:rsidRDefault="00D22998" w:rsidP="00AA1C6D"/>
          <w:p w14:paraId="5E61EC0F" w14:textId="77777777" w:rsidR="00D22998" w:rsidRDefault="00D22998" w:rsidP="00AA1C6D">
            <w:r>
              <w:t>Τ.Κ.:…………………………</w:t>
            </w:r>
            <w:r w:rsidR="00C717A1">
              <w:t>.</w:t>
            </w:r>
            <w:r>
              <w:t>….</w:t>
            </w:r>
            <w:r w:rsidR="00C717A1">
              <w:t>..</w:t>
            </w:r>
            <w:r>
              <w:t>.</w:t>
            </w:r>
          </w:p>
          <w:p w14:paraId="6DA9F462" w14:textId="77777777" w:rsidR="00D22998" w:rsidRDefault="00D22998" w:rsidP="00AA1C6D"/>
          <w:p w14:paraId="2C1133E3" w14:textId="77777777" w:rsidR="00D22998" w:rsidRDefault="00D22998" w:rsidP="00AA1C6D">
            <w:r>
              <w:t>ΠΟΛΗ:…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14:paraId="2B004EAD" w14:textId="77777777" w:rsidR="00D22998" w:rsidRDefault="00D22998" w:rsidP="00AA1C6D"/>
          <w:p w14:paraId="45D71A10" w14:textId="77777777" w:rsidR="00D22998" w:rsidRDefault="00D22998" w:rsidP="00AA1C6D">
            <w:r>
              <w:t>ΤΗΛΕΦΩΝΟ:…………………</w:t>
            </w:r>
            <w:r w:rsidR="00C717A1">
              <w:t>..</w:t>
            </w:r>
            <w:r>
              <w:t>…</w:t>
            </w:r>
          </w:p>
          <w:p w14:paraId="680FC222" w14:textId="77777777" w:rsidR="00D22998" w:rsidRDefault="00D22998" w:rsidP="00AA1C6D"/>
          <w:p w14:paraId="3F9788E3" w14:textId="77777777" w:rsidR="00D22998" w:rsidRDefault="0035063F" w:rsidP="00AA1C6D">
            <w:r>
              <w:t>ΗΜΕΡΟΜΗΝΙΑ ΓΕΝΝΗΣΗΣ……………………</w:t>
            </w:r>
            <w:r w:rsidR="00C717A1">
              <w:t>.</w:t>
            </w:r>
            <w:r>
              <w:t>…</w:t>
            </w:r>
          </w:p>
          <w:p w14:paraId="336B53F1" w14:textId="77777777" w:rsidR="0035063F" w:rsidRDefault="0035063F" w:rsidP="00AA1C6D"/>
          <w:p w14:paraId="37801879" w14:textId="77777777" w:rsidR="0035063F" w:rsidRDefault="0035063F" w:rsidP="00AA1C6D">
            <w:r>
              <w:t>ΤΟΠΟΣ ΓΕΝΝΗΣΗΣ………………………</w:t>
            </w:r>
            <w:r w:rsidR="00440472">
              <w:t>.</w:t>
            </w:r>
          </w:p>
          <w:p w14:paraId="48379E37" w14:textId="77777777" w:rsidR="0035063F" w:rsidRDefault="0035063F" w:rsidP="00AA1C6D"/>
          <w:p w14:paraId="18BD9008" w14:textId="77777777" w:rsidR="00F3450A" w:rsidRDefault="0035063F" w:rsidP="00AA1C6D">
            <w:pPr>
              <w:rPr>
                <w:u w:val="single"/>
              </w:rPr>
            </w:pPr>
            <w:r w:rsidRPr="00F3450A">
              <w:rPr>
                <w:u w:val="single"/>
              </w:rPr>
              <w:t>ΑΡΙΘΜ.ΑΣΤ.ΤΑΥΤΟΤΗΤΑΣ</w:t>
            </w:r>
            <w:r w:rsidR="00F3450A">
              <w:rPr>
                <w:u w:val="single"/>
              </w:rPr>
              <w:t>:</w:t>
            </w:r>
          </w:p>
          <w:p w14:paraId="3B4B3389" w14:textId="77777777" w:rsidR="00F3450A" w:rsidRDefault="00F3450A" w:rsidP="00AA1C6D"/>
          <w:p w14:paraId="4F04E430" w14:textId="77777777" w:rsidR="00F3450A" w:rsidRDefault="00F3450A" w:rsidP="00AA1C6D">
            <w:r>
              <w:t>………………………………………</w:t>
            </w:r>
          </w:p>
          <w:p w14:paraId="09B2E1FA" w14:textId="77777777" w:rsidR="0035063F" w:rsidRDefault="0035063F" w:rsidP="00AA1C6D"/>
          <w:p w14:paraId="2E93F3CF" w14:textId="77777777" w:rsidR="00D22998" w:rsidRDefault="0035063F" w:rsidP="00AA1C6D">
            <w:r>
              <w:t>ΗΜΕΡ.ΕΚΔΟΣΗΣ……………</w:t>
            </w:r>
            <w:r w:rsidR="00440472">
              <w:t>..</w:t>
            </w:r>
            <w:r>
              <w:t>…</w:t>
            </w:r>
          </w:p>
          <w:p w14:paraId="7CFD2AAE" w14:textId="77777777" w:rsidR="00D22998" w:rsidRDefault="00D22998" w:rsidP="00AA1C6D"/>
          <w:p w14:paraId="175B574A" w14:textId="77777777" w:rsidR="00E86344" w:rsidRDefault="00E86344" w:rsidP="00AA1C6D"/>
          <w:p w14:paraId="263071F3" w14:textId="77777777" w:rsidR="00D22998" w:rsidRPr="00E86344" w:rsidRDefault="00D22998" w:rsidP="00AA1C6D"/>
          <w:p w14:paraId="2B90365E" w14:textId="77777777" w:rsidR="00D22998" w:rsidRPr="00B75665" w:rsidRDefault="00C717A1" w:rsidP="00B75665">
            <w:pPr>
              <w:rPr>
                <w:lang w:val="en-US"/>
              </w:rPr>
            </w:pPr>
            <w:r>
              <w:t>ΑΘΗΝΑ: ……/……/</w:t>
            </w:r>
            <w:r w:rsidR="00B75665">
              <w:rPr>
                <w:lang w:val="en-US"/>
              </w:rPr>
              <w:t>……….</w:t>
            </w:r>
          </w:p>
        </w:tc>
        <w:tc>
          <w:tcPr>
            <w:tcW w:w="6379" w:type="dxa"/>
          </w:tcPr>
          <w:p w14:paraId="56828BBD" w14:textId="77777777"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ΠΡΟΣ:</w:t>
            </w:r>
          </w:p>
          <w:p w14:paraId="6937B876" w14:textId="77777777"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Γενική Γραμματεία Αθλητισμού</w:t>
            </w:r>
          </w:p>
          <w:p w14:paraId="19AC68CD" w14:textId="77777777"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 xml:space="preserve">Τμήμα </w:t>
            </w:r>
            <w:r w:rsidR="00FF2C0E" w:rsidRPr="00E86344">
              <w:rPr>
                <w:sz w:val="26"/>
                <w:szCs w:val="26"/>
              </w:rPr>
              <w:t>Π</w:t>
            </w:r>
            <w:r w:rsidR="005C74DA" w:rsidRPr="00E86344">
              <w:rPr>
                <w:sz w:val="26"/>
                <w:szCs w:val="26"/>
              </w:rPr>
              <w:t>ροπονητών</w:t>
            </w:r>
            <w:r w:rsidR="00E418DA">
              <w:rPr>
                <w:sz w:val="26"/>
                <w:szCs w:val="26"/>
              </w:rPr>
              <w:t xml:space="preserve"> και Εκπαιδευτών Αθλημάτων</w:t>
            </w:r>
          </w:p>
          <w:p w14:paraId="063D4376" w14:textId="77777777" w:rsidR="00D22998" w:rsidRDefault="00D22998" w:rsidP="00C86567">
            <w:pPr>
              <w:spacing w:line="360" w:lineRule="auto"/>
              <w:ind w:left="176"/>
              <w:jc w:val="both"/>
            </w:pPr>
          </w:p>
          <w:p w14:paraId="7751C82D" w14:textId="520FAC69" w:rsidR="00FF2C0E" w:rsidRDefault="00D22998" w:rsidP="009B129A">
            <w:pPr>
              <w:pStyle w:val="a3"/>
              <w:spacing w:after="60"/>
              <w:ind w:left="175" w:firstLine="210"/>
            </w:pPr>
            <w:r>
              <w:t>Σας υποβάλω τα συνημμένα δικαιολογητικά και παρακαλώ να γίνω δεκτός</w:t>
            </w:r>
            <w:r w:rsidR="00FF2C0E">
              <w:t>-η</w:t>
            </w:r>
            <w:r w:rsidR="00E418DA">
              <w:t xml:space="preserve"> στη</w:t>
            </w:r>
            <w:r w:rsidR="00E418DA" w:rsidRPr="00E418DA">
              <w:t xml:space="preserve"> </w:t>
            </w:r>
            <w:r>
              <w:t xml:space="preserve">Σχολή Προπονητών </w:t>
            </w:r>
            <w:r w:rsidR="006D037F">
              <w:t>Επιτραπέζιας Αντισφαίρισης</w:t>
            </w:r>
            <w:r w:rsidR="00C86567">
              <w:t xml:space="preserve">, </w:t>
            </w:r>
            <w:r w:rsidR="00FF2C0E">
              <w:t>Γ</w:t>
            </w:r>
            <w:r w:rsidR="00E86344">
              <w:t>’</w:t>
            </w:r>
            <w:r w:rsidR="00FF2C0E">
              <w:t xml:space="preserve"> κατηγορίας</w:t>
            </w:r>
            <w:r w:rsidR="00AA1C6D">
              <w:t xml:space="preserve">, </w:t>
            </w:r>
            <w:r w:rsidR="00E418DA">
              <w:t>στην Αθήνα</w:t>
            </w:r>
            <w:r w:rsidR="00C86567">
              <w:t>.</w:t>
            </w:r>
            <w:r w:rsidR="00FF2C0E" w:rsidRPr="00E33B2F">
              <w:rPr>
                <w:b/>
              </w:rPr>
              <w:t xml:space="preserve"> </w:t>
            </w:r>
          </w:p>
          <w:p w14:paraId="17795D09" w14:textId="1D34FC7A" w:rsidR="00D22998" w:rsidRDefault="00E86344" w:rsidP="00E418DA">
            <w:pPr>
              <w:pStyle w:val="a3"/>
              <w:spacing w:before="120"/>
              <w:ind w:left="175" w:firstLine="210"/>
            </w:pPr>
            <w:r>
              <w:t>Η σχολή</w:t>
            </w:r>
            <w:r w:rsidR="00FF2C0E">
              <w:t xml:space="preserve"> θα</w:t>
            </w:r>
            <w:r w:rsidR="00AA1C6D">
              <w:t xml:space="preserve"> λειτουργήσει </w:t>
            </w:r>
            <w:r w:rsidR="00456F05">
              <w:t>με βάση την Υπουργική</w:t>
            </w:r>
            <w:r w:rsidR="00456F05" w:rsidRPr="00456F05">
              <w:t xml:space="preserve"> </w:t>
            </w:r>
            <w:r w:rsidR="00FF2C0E">
              <w:t>Απόφαση</w:t>
            </w:r>
            <w:r w:rsidR="00456F05">
              <w:t>:</w:t>
            </w:r>
            <w:r w:rsidR="00456F05" w:rsidRPr="00456F05">
              <w:t xml:space="preserve"> </w:t>
            </w:r>
            <w:r w:rsidR="00C86567">
              <w:t>ΥΠΠΟΑ/</w:t>
            </w:r>
            <w:r w:rsidR="00E418DA" w:rsidRPr="00E418DA">
              <w:t xml:space="preserve"> </w:t>
            </w:r>
            <w:r w:rsidR="00C86567">
              <w:t>ΓΔΟ</w:t>
            </w:r>
            <w:r w:rsidR="00FF2C0E">
              <w:t>Α/</w:t>
            </w:r>
            <w:r w:rsidR="00E418DA" w:rsidRPr="00E418DA">
              <w:t xml:space="preserve"> </w:t>
            </w:r>
            <w:r w:rsidR="0035063F">
              <w:t>Δ</w:t>
            </w:r>
            <w:r w:rsidR="00C86567">
              <w:t>ΑΑ</w:t>
            </w:r>
            <w:r w:rsidR="0035063F">
              <w:t>/</w:t>
            </w:r>
            <w:r w:rsidR="00E418DA" w:rsidRPr="00E418DA">
              <w:t xml:space="preserve"> </w:t>
            </w:r>
            <w:r w:rsidR="00C86567">
              <w:t>ΤΠΕΑ</w:t>
            </w:r>
            <w:r w:rsidR="0035063F">
              <w:t>/</w:t>
            </w:r>
            <w:r w:rsidR="00E418DA" w:rsidRPr="00E418DA">
              <w:t xml:space="preserve"> </w:t>
            </w:r>
            <w:r w:rsidR="006D037F">
              <w:t>734243</w:t>
            </w:r>
            <w:r w:rsidR="00E33B2F">
              <w:t>/</w:t>
            </w:r>
            <w:r w:rsidR="00E418DA" w:rsidRPr="00E418DA">
              <w:t xml:space="preserve"> </w:t>
            </w:r>
            <w:r w:rsidR="006D037F">
              <w:t>20</w:t>
            </w:r>
            <w:r w:rsidR="00D1164B">
              <w:t>-0</w:t>
            </w:r>
            <w:r w:rsidR="006D037F">
              <w:t>1</w:t>
            </w:r>
            <w:r w:rsidR="00D1164B">
              <w:t>-202</w:t>
            </w:r>
            <w:r w:rsidR="006D037F">
              <w:t>1</w:t>
            </w:r>
            <w:r w:rsidR="00A565BD">
              <w:t xml:space="preserve">, </w:t>
            </w:r>
            <w:r w:rsidR="00C717A1">
              <w:t>(</w:t>
            </w:r>
            <w:r w:rsidR="0035063F">
              <w:t xml:space="preserve">ΦΕΚ </w:t>
            </w:r>
            <w:r w:rsidR="009006A2">
              <w:t xml:space="preserve">Β’ </w:t>
            </w:r>
            <w:r w:rsidR="006D037F">
              <w:t>554</w:t>
            </w:r>
            <w:r w:rsidR="009006A2">
              <w:t>/</w:t>
            </w:r>
            <w:r w:rsidR="006D037F">
              <w:t>1</w:t>
            </w:r>
            <w:r w:rsidR="009006A2">
              <w:t>2-</w:t>
            </w:r>
            <w:r w:rsidR="006D037F">
              <w:t>2</w:t>
            </w:r>
            <w:r w:rsidR="009006A2">
              <w:t>-202</w:t>
            </w:r>
            <w:r w:rsidR="006D037F">
              <w:t>1</w:t>
            </w:r>
            <w:r w:rsidR="009006A2">
              <w:t>)</w:t>
            </w:r>
          </w:p>
          <w:p w14:paraId="25F2F152" w14:textId="77777777" w:rsidR="00D22998" w:rsidRDefault="00D22998" w:rsidP="009B129A">
            <w:pPr>
              <w:spacing w:line="360" w:lineRule="auto"/>
              <w:ind w:left="175"/>
              <w:jc w:val="both"/>
            </w:pPr>
          </w:p>
          <w:p w14:paraId="7420A277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23059A9B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2908EB06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562D204B" w14:textId="77777777" w:rsidR="00D22998" w:rsidRDefault="00D22998" w:rsidP="009B129A">
            <w:pPr>
              <w:spacing w:line="24" w:lineRule="atLeast"/>
              <w:ind w:left="175"/>
              <w:jc w:val="center"/>
            </w:pPr>
            <w:r>
              <w:t>Ο/Η ΑΙΤΩΝ/ΟΥΣΑ</w:t>
            </w:r>
          </w:p>
          <w:p w14:paraId="1C3CB24B" w14:textId="77777777" w:rsidR="00D22998" w:rsidRDefault="00D22998" w:rsidP="009B129A">
            <w:pPr>
              <w:ind w:left="175"/>
              <w:jc w:val="center"/>
            </w:pPr>
          </w:p>
          <w:p w14:paraId="5F90A0F0" w14:textId="77777777" w:rsidR="00C717A1" w:rsidRDefault="00C717A1" w:rsidP="009B129A">
            <w:pPr>
              <w:ind w:left="175"/>
              <w:jc w:val="center"/>
            </w:pPr>
          </w:p>
          <w:p w14:paraId="4A7B1225" w14:textId="77777777" w:rsidR="00D22998" w:rsidRDefault="00D22998" w:rsidP="009B129A">
            <w:pPr>
              <w:ind w:left="175"/>
              <w:jc w:val="center"/>
            </w:pPr>
            <w:r>
              <w:t>………………………</w:t>
            </w:r>
            <w:r w:rsidR="00C717A1">
              <w:t>……….</w:t>
            </w:r>
          </w:p>
          <w:p w14:paraId="6E73F20D" w14:textId="77777777" w:rsidR="00D22998" w:rsidRDefault="00D22998" w:rsidP="00AA1C6D">
            <w:pPr>
              <w:jc w:val="both"/>
            </w:pPr>
          </w:p>
        </w:tc>
      </w:tr>
      <w:tr w:rsidR="00BC6D74" w14:paraId="0E6DE433" w14:textId="77777777" w:rsidTr="009B129A">
        <w:tc>
          <w:tcPr>
            <w:tcW w:w="3828" w:type="dxa"/>
          </w:tcPr>
          <w:p w14:paraId="6C562E35" w14:textId="77777777" w:rsidR="00BC6D74" w:rsidRPr="00E86344" w:rsidRDefault="00BC6D74" w:rsidP="00AA1C6D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137A2D0" w14:textId="77777777" w:rsidR="00BC6D74" w:rsidRPr="00E86344" w:rsidRDefault="00BC6D74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</w:p>
        </w:tc>
      </w:tr>
    </w:tbl>
    <w:p w14:paraId="0568E270" w14:textId="77777777" w:rsidR="00DC0675" w:rsidRDefault="00DC0675">
      <w:pPr>
        <w:rPr>
          <w:b/>
          <w:bCs/>
          <w:u w:val="single"/>
        </w:rPr>
      </w:pPr>
    </w:p>
    <w:p w14:paraId="23C39F75" w14:textId="77777777" w:rsidR="00D22998" w:rsidRPr="00DC0675" w:rsidRDefault="00D22998" w:rsidP="00DC0675">
      <w:pPr>
        <w:tabs>
          <w:tab w:val="left" w:pos="-284"/>
        </w:tabs>
        <w:ind w:left="-567"/>
        <w:rPr>
          <w:b/>
          <w:bCs/>
          <w:u w:val="single"/>
        </w:rPr>
      </w:pPr>
      <w:r w:rsidRPr="00DC0675">
        <w:rPr>
          <w:b/>
          <w:bCs/>
          <w:u w:val="single"/>
        </w:rPr>
        <w:t>Επισυναπτόμενα δικαιολογητικά:</w:t>
      </w:r>
    </w:p>
    <w:p w14:paraId="22C90AE5" w14:textId="77777777" w:rsidR="00D22998" w:rsidRPr="00DC0675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Φωτοτυπία Αστυ</w:t>
      </w:r>
      <w:r w:rsidR="00F552A0" w:rsidRPr="00DC0675">
        <w:t>νομικής Ταυτότητας (ευανάγνωστη)</w:t>
      </w:r>
      <w:r w:rsidR="00321DE6" w:rsidRPr="00DC0675">
        <w:t xml:space="preserve"> ή Διαβατηρίου</w:t>
      </w:r>
      <w:r w:rsidRPr="00DC0675">
        <w:t>.</w:t>
      </w:r>
    </w:p>
    <w:p w14:paraId="15B3C04C" w14:textId="77777777" w:rsidR="00321DE6" w:rsidRPr="00DC0675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Ιατρική βεβαίωση για συμμετοχή σε σχολή προπονητών της Γ.Γ.Α</w:t>
      </w:r>
      <w:r w:rsidR="00DC0675">
        <w:t xml:space="preserve"> (βλ.</w:t>
      </w:r>
      <w:r w:rsidR="00D03464" w:rsidRPr="00DC0675">
        <w:t xml:space="preserve"> υπόδειγμα)</w:t>
      </w:r>
      <w:r w:rsidR="00DC0675">
        <w:t>.</w:t>
      </w:r>
    </w:p>
    <w:p w14:paraId="2BE4D391" w14:textId="77777777"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Αποδεικτικό τίτλου σπουδών (ευανάγνωστο φωτοαντίγραφο)</w:t>
      </w:r>
      <w:r w:rsidR="00DC0675">
        <w:t>.</w:t>
      </w:r>
    </w:p>
    <w:p w14:paraId="04951EBF" w14:textId="77777777"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 xml:space="preserve">Υπεύθυνη δήλωση του άρθρου 8 Ν. </w:t>
      </w:r>
      <w:r w:rsidR="00D03464" w:rsidRPr="00DC0675">
        <w:t>1599/86 (βλέπε υπόδειγμα)</w:t>
      </w:r>
      <w:r w:rsidR="00DC0675">
        <w:t>.</w:t>
      </w:r>
    </w:p>
    <w:p w14:paraId="67C93A49" w14:textId="77777777" w:rsidR="00D03464" w:rsidRPr="00DC0675" w:rsidRDefault="00D0346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Βεβαίωση αθλητικής ομοσπονδίας για αθλητική εμπειρία</w:t>
      </w:r>
      <w:r w:rsidR="00DC0675">
        <w:t>.</w:t>
      </w:r>
    </w:p>
    <w:p w14:paraId="2DCDE580" w14:textId="77777777" w:rsidR="00D03464" w:rsidRDefault="00D03464" w:rsidP="00D03464">
      <w:pPr>
        <w:tabs>
          <w:tab w:val="left" w:pos="360"/>
        </w:tabs>
      </w:pPr>
    </w:p>
    <w:p w14:paraId="4EEA3751" w14:textId="77777777" w:rsidR="00D03464" w:rsidRDefault="00D03464" w:rsidP="00D03464">
      <w:pPr>
        <w:tabs>
          <w:tab w:val="left" w:pos="360"/>
        </w:tabs>
        <w:ind w:firstLine="284"/>
        <w:jc w:val="both"/>
      </w:pPr>
      <w:r>
        <w:t xml:space="preserve">Το Τμήμα </w:t>
      </w:r>
      <w:r w:rsidR="00E418DA">
        <w:t>Προπονητών και Εκπαιδευτών Αθλημάτων</w:t>
      </w:r>
      <w:r>
        <w:t xml:space="preserve"> της Γ.Γ.Α. θα αναζητήσει αυταπάγγελτα την ποινική κατάσταση του υποψηφίου από την αρμόδια εισαγγελική αρχή. </w:t>
      </w:r>
    </w:p>
    <w:p w14:paraId="0A58F3C6" w14:textId="77777777" w:rsidR="00346B66" w:rsidRDefault="00346B66" w:rsidP="00D03464">
      <w:pPr>
        <w:tabs>
          <w:tab w:val="left" w:pos="360"/>
        </w:tabs>
        <w:ind w:firstLine="284"/>
        <w:jc w:val="both"/>
      </w:pPr>
    </w:p>
    <w:p w14:paraId="118CA223" w14:textId="77777777" w:rsidR="00346B66" w:rsidRPr="00346B66" w:rsidRDefault="00346B66" w:rsidP="00DC0675">
      <w:pPr>
        <w:tabs>
          <w:tab w:val="left" w:pos="360"/>
        </w:tabs>
        <w:spacing w:after="120"/>
        <w:ind w:firstLine="284"/>
        <w:jc w:val="center"/>
        <w:rPr>
          <w:b/>
        </w:rPr>
      </w:pPr>
      <w:r w:rsidRPr="00346B66">
        <w:rPr>
          <w:b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22"/>
        <w:gridCol w:w="1521"/>
        <w:gridCol w:w="2800"/>
        <w:gridCol w:w="1521"/>
      </w:tblGrid>
      <w:tr w:rsidR="00346B66" w14:paraId="162CFF9A" w14:textId="77777777" w:rsidTr="00DC0675">
        <w:tc>
          <w:tcPr>
            <w:tcW w:w="3622" w:type="dxa"/>
            <w:vAlign w:val="center"/>
          </w:tcPr>
          <w:p w14:paraId="5B34DCD3" w14:textId="77777777"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14:paraId="160868C4" w14:textId="77777777" w:rsidR="008E719C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</w:p>
          <w:p w14:paraId="5BA7E013" w14:textId="77777777" w:rsidR="00346B66" w:rsidRPr="00346B66" w:rsidRDefault="00DC0675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2800" w:type="dxa"/>
            <w:vAlign w:val="center"/>
          </w:tcPr>
          <w:p w14:paraId="524C0D92" w14:textId="77777777"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14:paraId="4AB17D9E" w14:textId="77777777" w:rsidR="008E719C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14:paraId="25BCBD4D" w14:textId="77777777" w:rsidTr="00DC0675">
        <w:tc>
          <w:tcPr>
            <w:tcW w:w="3622" w:type="dxa"/>
            <w:vAlign w:val="center"/>
          </w:tcPr>
          <w:p w14:paraId="57566B52" w14:textId="77777777" w:rsidR="008E719C" w:rsidRDefault="008E719C" w:rsidP="00E418DA">
            <w:pPr>
              <w:tabs>
                <w:tab w:val="left" w:pos="360"/>
              </w:tabs>
            </w:pPr>
            <w:r>
              <w:t>Πτυχίο ΤΕΦΑΑ/ΑΕΙ</w:t>
            </w:r>
          </w:p>
        </w:tc>
        <w:tc>
          <w:tcPr>
            <w:tcW w:w="1521" w:type="dxa"/>
            <w:vAlign w:val="center"/>
          </w:tcPr>
          <w:p w14:paraId="2960015B" w14:textId="77777777"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6320CE5B" w14:textId="77777777"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</w:t>
            </w:r>
          </w:p>
        </w:tc>
        <w:tc>
          <w:tcPr>
            <w:tcW w:w="1521" w:type="dxa"/>
          </w:tcPr>
          <w:p w14:paraId="7C997224" w14:textId="77777777"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346B66" w14:paraId="4712D87C" w14:textId="77777777" w:rsidTr="00DC0675">
        <w:tc>
          <w:tcPr>
            <w:tcW w:w="3622" w:type="dxa"/>
            <w:vAlign w:val="center"/>
          </w:tcPr>
          <w:p w14:paraId="54B6EDF1" w14:textId="77777777" w:rsidR="008E719C" w:rsidRDefault="00346B66" w:rsidP="00346B66">
            <w:pPr>
              <w:tabs>
                <w:tab w:val="left" w:pos="360"/>
              </w:tabs>
            </w:pPr>
            <w:r>
              <w:t>Π</w:t>
            </w:r>
            <w:r w:rsidR="008E719C">
              <w:t>τυχίο</w:t>
            </w:r>
            <w:r>
              <w:t xml:space="preserve"> ή </w:t>
            </w:r>
            <w:r w:rsidR="008E719C">
              <w:t>δίπλω</w:t>
            </w:r>
            <w:r>
              <w:t xml:space="preserve">μα </w:t>
            </w:r>
            <w:r w:rsidR="008E719C">
              <w:t>αλλοδαπής</w:t>
            </w:r>
            <w:r>
              <w:t xml:space="preserve"> Ισότιμο με ΤΕΦΑΑ</w:t>
            </w:r>
          </w:p>
        </w:tc>
        <w:tc>
          <w:tcPr>
            <w:tcW w:w="1521" w:type="dxa"/>
            <w:vAlign w:val="center"/>
          </w:tcPr>
          <w:p w14:paraId="08D30E85" w14:textId="77777777"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23E0C13C" w14:textId="77777777"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 – Πράξη ΔΟΑΤΑΠ</w:t>
            </w:r>
          </w:p>
        </w:tc>
        <w:tc>
          <w:tcPr>
            <w:tcW w:w="1521" w:type="dxa"/>
          </w:tcPr>
          <w:p w14:paraId="0061E821" w14:textId="77777777"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778A294C" w14:textId="77777777" w:rsidTr="00DC0675">
        <w:tc>
          <w:tcPr>
            <w:tcW w:w="3622" w:type="dxa"/>
            <w:vAlign w:val="center"/>
          </w:tcPr>
          <w:p w14:paraId="3907E41E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Λυκείου</w:t>
            </w:r>
          </w:p>
        </w:tc>
        <w:tc>
          <w:tcPr>
            <w:tcW w:w="1521" w:type="dxa"/>
            <w:vAlign w:val="center"/>
          </w:tcPr>
          <w:p w14:paraId="7EC7174E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36D60552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14:paraId="4B96E98A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7345F54F" w14:textId="77777777" w:rsidTr="00DC0675">
        <w:tc>
          <w:tcPr>
            <w:tcW w:w="3622" w:type="dxa"/>
            <w:vAlign w:val="center"/>
          </w:tcPr>
          <w:p w14:paraId="0A5F4478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14:paraId="03D26CD0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3AA52A66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14:paraId="6D5865CA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67EEF367" w14:textId="77777777" w:rsidTr="00DC0675">
        <w:tc>
          <w:tcPr>
            <w:tcW w:w="3622" w:type="dxa"/>
            <w:vAlign w:val="center"/>
          </w:tcPr>
          <w:p w14:paraId="5DE0CC83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14:paraId="14129E53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29509CBD" w14:textId="77777777" w:rsidR="00DC0675" w:rsidRDefault="00DC0675" w:rsidP="00B87812">
            <w:pPr>
              <w:tabs>
                <w:tab w:val="left" w:pos="360"/>
              </w:tabs>
            </w:pPr>
            <w:r>
              <w:t>Βεβαίωση ή Πράξη Ισοτιμίας</w:t>
            </w:r>
          </w:p>
        </w:tc>
        <w:tc>
          <w:tcPr>
            <w:tcW w:w="1521" w:type="dxa"/>
          </w:tcPr>
          <w:p w14:paraId="1499B62F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</w:tbl>
    <w:p w14:paraId="54FC9773" w14:textId="77777777" w:rsidR="00346B66" w:rsidRDefault="00346B66" w:rsidP="00D03464">
      <w:pPr>
        <w:tabs>
          <w:tab w:val="left" w:pos="360"/>
        </w:tabs>
        <w:jc w:val="center"/>
      </w:pPr>
    </w:p>
    <w:p w14:paraId="794AF93B" w14:textId="77777777" w:rsidR="00346B66" w:rsidRPr="00346B66" w:rsidRDefault="00346B66" w:rsidP="00DC0675">
      <w:pPr>
        <w:tabs>
          <w:tab w:val="left" w:pos="360"/>
        </w:tabs>
        <w:spacing w:after="120"/>
        <w:jc w:val="center"/>
        <w:rPr>
          <w:b/>
        </w:rPr>
      </w:pPr>
      <w:r w:rsidRPr="00346B66">
        <w:rPr>
          <w:b/>
        </w:rPr>
        <w:t>ΠΙΝΑΚΑΣ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="00346B66" w:rsidRPr="00346B66" w14:paraId="63111DCB" w14:textId="77777777" w:rsidTr="00346B66">
        <w:tc>
          <w:tcPr>
            <w:tcW w:w="3652" w:type="dxa"/>
            <w:vAlign w:val="center"/>
          </w:tcPr>
          <w:p w14:paraId="4C484033" w14:textId="77777777"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14:paraId="0AD3B06F" w14:textId="77777777"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  <w:tc>
          <w:tcPr>
            <w:tcW w:w="2694" w:type="dxa"/>
            <w:vAlign w:val="center"/>
          </w:tcPr>
          <w:p w14:paraId="762445DF" w14:textId="77777777"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14:paraId="68997B03" w14:textId="77777777"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14:paraId="0B6A1A0E" w14:textId="77777777" w:rsidTr="00346B66">
        <w:tc>
          <w:tcPr>
            <w:tcW w:w="3652" w:type="dxa"/>
            <w:vAlign w:val="center"/>
          </w:tcPr>
          <w:p w14:paraId="22B0F0AE" w14:textId="77777777" w:rsidR="00346B66" w:rsidRDefault="00346B66" w:rsidP="00346B66">
            <w:pPr>
              <w:tabs>
                <w:tab w:val="left" w:pos="360"/>
              </w:tabs>
            </w:pPr>
            <w:r>
              <w:t>Βεβαίωση Ομοσπονδίας</w:t>
            </w:r>
          </w:p>
        </w:tc>
        <w:tc>
          <w:tcPr>
            <w:tcW w:w="1559" w:type="dxa"/>
            <w:vAlign w:val="center"/>
          </w:tcPr>
          <w:p w14:paraId="790E0751" w14:textId="77777777" w:rsidR="00346B66" w:rsidRDefault="00346B66" w:rsidP="00346B66">
            <w:pPr>
              <w:tabs>
                <w:tab w:val="left" w:pos="360"/>
              </w:tabs>
            </w:pPr>
          </w:p>
        </w:tc>
        <w:tc>
          <w:tcPr>
            <w:tcW w:w="2694" w:type="dxa"/>
            <w:vAlign w:val="center"/>
          </w:tcPr>
          <w:p w14:paraId="2A3BB2E7" w14:textId="77777777" w:rsidR="00346B66" w:rsidRDefault="00346B66" w:rsidP="00346B66">
            <w:pPr>
              <w:tabs>
                <w:tab w:val="left" w:pos="360"/>
              </w:tabs>
            </w:pPr>
            <w:r>
              <w:t>Επικυρωμένα φύλλα αγώνων – πινάκια αγώνων</w:t>
            </w:r>
          </w:p>
        </w:tc>
        <w:tc>
          <w:tcPr>
            <w:tcW w:w="1559" w:type="dxa"/>
          </w:tcPr>
          <w:p w14:paraId="4F4B00CA" w14:textId="77777777" w:rsidR="00346B66" w:rsidRDefault="00346B66" w:rsidP="00D03464">
            <w:pPr>
              <w:tabs>
                <w:tab w:val="left" w:pos="360"/>
              </w:tabs>
              <w:jc w:val="center"/>
            </w:pPr>
          </w:p>
        </w:tc>
      </w:tr>
    </w:tbl>
    <w:p w14:paraId="0076484E" w14:textId="77777777" w:rsidR="00346B66" w:rsidRDefault="00346B66" w:rsidP="00D03464">
      <w:pPr>
        <w:tabs>
          <w:tab w:val="left" w:pos="360"/>
        </w:tabs>
        <w:jc w:val="center"/>
      </w:pPr>
    </w:p>
    <w:p w14:paraId="54C09B2C" w14:textId="77777777" w:rsidR="00346B66" w:rsidRDefault="00346B66" w:rsidP="00D03464">
      <w:pPr>
        <w:tabs>
          <w:tab w:val="left" w:pos="360"/>
        </w:tabs>
        <w:jc w:val="center"/>
      </w:pPr>
    </w:p>
    <w:p w14:paraId="7C0DC1B8" w14:textId="77777777" w:rsidR="00346B66" w:rsidRDefault="00346B66" w:rsidP="00D03464">
      <w:pPr>
        <w:tabs>
          <w:tab w:val="left" w:pos="360"/>
        </w:tabs>
        <w:jc w:val="center"/>
      </w:pPr>
    </w:p>
    <w:p w14:paraId="36CDBA3D" w14:textId="77777777" w:rsidR="00F476FB" w:rsidRDefault="00F476FB" w:rsidP="00D03464">
      <w:pPr>
        <w:tabs>
          <w:tab w:val="left" w:pos="360"/>
        </w:tabs>
        <w:jc w:val="center"/>
      </w:pPr>
    </w:p>
    <w:sectPr w:rsidR="00F476FB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A0"/>
    <w:rsid w:val="000704EF"/>
    <w:rsid w:val="00123063"/>
    <w:rsid w:val="001B5176"/>
    <w:rsid w:val="00321DE6"/>
    <w:rsid w:val="00324CE1"/>
    <w:rsid w:val="00346B66"/>
    <w:rsid w:val="0035063F"/>
    <w:rsid w:val="003D385F"/>
    <w:rsid w:val="003E7C13"/>
    <w:rsid w:val="00440472"/>
    <w:rsid w:val="004453F4"/>
    <w:rsid w:val="00456F05"/>
    <w:rsid w:val="00491010"/>
    <w:rsid w:val="004B4EAC"/>
    <w:rsid w:val="005018B7"/>
    <w:rsid w:val="0056233F"/>
    <w:rsid w:val="0059320B"/>
    <w:rsid w:val="005C1E20"/>
    <w:rsid w:val="005C74DA"/>
    <w:rsid w:val="005F225A"/>
    <w:rsid w:val="006D037F"/>
    <w:rsid w:val="007150BF"/>
    <w:rsid w:val="0074562C"/>
    <w:rsid w:val="007D5935"/>
    <w:rsid w:val="007F363C"/>
    <w:rsid w:val="00812FA6"/>
    <w:rsid w:val="008175D9"/>
    <w:rsid w:val="00884863"/>
    <w:rsid w:val="008E719C"/>
    <w:rsid w:val="009006A2"/>
    <w:rsid w:val="0094496C"/>
    <w:rsid w:val="00985071"/>
    <w:rsid w:val="009A4379"/>
    <w:rsid w:val="009B129A"/>
    <w:rsid w:val="00A10C16"/>
    <w:rsid w:val="00A565BD"/>
    <w:rsid w:val="00AA1C6D"/>
    <w:rsid w:val="00B73341"/>
    <w:rsid w:val="00B75665"/>
    <w:rsid w:val="00BC6D74"/>
    <w:rsid w:val="00BF1F6B"/>
    <w:rsid w:val="00C52300"/>
    <w:rsid w:val="00C717A1"/>
    <w:rsid w:val="00C86567"/>
    <w:rsid w:val="00CC5F08"/>
    <w:rsid w:val="00CD31FE"/>
    <w:rsid w:val="00D03464"/>
    <w:rsid w:val="00D1164B"/>
    <w:rsid w:val="00D22998"/>
    <w:rsid w:val="00DC0675"/>
    <w:rsid w:val="00E01F15"/>
    <w:rsid w:val="00E17846"/>
    <w:rsid w:val="00E33B2F"/>
    <w:rsid w:val="00E418DA"/>
    <w:rsid w:val="00E742B2"/>
    <w:rsid w:val="00E86344"/>
    <w:rsid w:val="00EF6ABB"/>
    <w:rsid w:val="00F3450A"/>
    <w:rsid w:val="00F476FB"/>
    <w:rsid w:val="00F552A0"/>
    <w:rsid w:val="00FD6DF1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C34B"/>
  <w15:docId w15:val="{909F6E22-0427-405F-A018-B1609086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2311-387A-4A21-BAA1-C8C0AEB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Katia Sarakatsani</cp:lastModifiedBy>
  <cp:revision>3</cp:revision>
  <cp:lastPrinted>2016-10-17T06:31:00Z</cp:lastPrinted>
  <dcterms:created xsi:type="dcterms:W3CDTF">2021-03-03T12:28:00Z</dcterms:created>
  <dcterms:modified xsi:type="dcterms:W3CDTF">2021-03-04T07:34:00Z</dcterms:modified>
</cp:coreProperties>
</file>